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Asset IP Vulnerability</w:t>
      </w:r>
    </w:p>
    <w:p>
      <w:r>
        <w:t>Retrieves detailed information about a specified asset IP vulnerability.</w:t>
      </w:r>
    </w:p>
    <w:p>
      <w:pPr>
        <w:pStyle w:val="4"/>
      </w:pPr>
      <w:r>
        <w:t>Required Permissions</w:t>
      </w:r>
    </w:p>
    <w:p>
      <w:r>
        <w:t>Available to users with the Member role or high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ip-address-vulnerabilities/:gu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ip-address-vulnerabilities/9c4e2f3a-1b2d-4c5e-9f8a-3d2c1b4a5e6f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sset IP vulnerability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vulnerability": {</w:t>
        <w:cr/>
      </w:r>
      <w:r>
        <w:t xml:space="preserve">    "guid": "9c4e2f3a-1b2d-4c5e-9f8a-3d2c1b4a5e6f",</w:t>
        <w:cr/>
      </w:r>
      <w:r>
        <w:t xml:space="preserve">    "cve_id": "CVE-2024-12345",</w:t>
        <w:cr/>
      </w:r>
      <w:r>
        <w:t xml:space="preserve">    "status": "IN_PROGRESS",</w:t>
        <w:cr/>
      </w:r>
      <w:r>
        <w:t xml:space="preserve">    "emp_guid": "8d352716-cc2e-4e9b-8e00-4cc707ef78fe",</w:t>
        <w:cr/>
      </w:r>
      <w:r>
        <w:t xml:space="preserve">    "emp_name": "John Doe",</w:t>
        <w:cr/>
      </w:r>
      <w:r>
        <w:t xml:space="preserve">    "diagnosis": "2025-08-13 21:31:55+0900",</w:t>
        <w:cr/>
      </w:r>
      <w:r>
        <w:t xml:space="preserve">    "scheduled": "2025-08-20 00:00:00+0900",</w:t>
        <w:cr/>
      </w:r>
      <w:r>
        <w:t xml:space="preserve">    "completed": null,</w:t>
        <w:cr/>
      </w:r>
      <w:r>
        <w:t xml:space="preserve">    "cvss2": 7.5,</w:t>
        <w:cr/>
      </w:r>
      <w:r>
        <w:t xml:space="preserve">    "cvss3": 9.1,</w:t>
        <w:cr/>
      </w:r>
      <w:r>
        <w:t xml:space="preserve">    "cvss4": null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vulnerability</w:t>
      </w:r>
      <w:r>
        <w:t xml:space="preserve"> (Object): Asset IP vulnerability informa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Vulnerability unique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ve_id</w:t>
      </w:r>
      <w:r>
        <w:t xml:space="preserve"> (String): CVE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tatus</w:t>
      </w:r>
      <w:r>
        <w:t xml:space="preserve"> (String): Status (</w:t>
      </w:r>
      <w:r>
        <w:rPr>
          <w:rStyle w:val="af4"/>
        </w:rPr>
        <w:t>UNRESOLVED</w:t>
      </w:r>
      <w:r>
        <w:t xml:space="preserve">, </w:t>
      </w:r>
      <w:r>
        <w:rPr>
          <w:rStyle w:val="af4"/>
        </w:rPr>
        <w:t>REVIEWING</w:t>
      </w:r>
      <w:r>
        <w:t xml:space="preserve">, </w:t>
      </w:r>
      <w:r>
        <w:rPr>
          <w:rStyle w:val="af4"/>
        </w:rPr>
        <w:t>IN_PROGRESS</w:t>
      </w:r>
      <w:r>
        <w:t xml:space="preserve">, </w:t>
      </w:r>
      <w:r>
        <w:rPr>
          <w:rStyle w:val="af4"/>
        </w:rPr>
        <w:t>RISK_ACCEPTED</w:t>
      </w:r>
      <w:r>
        <w:t xml:space="preserve">, </w:t>
      </w:r>
      <w:r>
        <w:rPr>
          <w:rStyle w:val="af4"/>
        </w:rPr>
        <w:t>RESOLVED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guid</w:t>
      </w:r>
      <w:r>
        <w:t xml:space="preserve"> (String): Contact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name</w:t>
      </w:r>
      <w:r>
        <w:t xml:space="preserve"> (String): Contact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agnosis</w:t>
      </w:r>
      <w:r>
        <w:t xml:space="preserve"> (String): Diagnosis date and time (</w:t>
      </w:r>
      <w:r>
        <w:rPr>
          <w:rStyle w:val="af4"/>
        </w:rPr>
        <w:t>yyyy-MM-dd HH:mm:ssZ</w:t>
      </w:r>
      <w:r>
        <w:t xml:space="preserve"> format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duled</w:t>
      </w:r>
      <w:r>
        <w:t xml:space="preserve"> (String): Scheduled remediation date (</w:t>
      </w:r>
      <w:r>
        <w:rPr>
          <w:rStyle w:val="af4"/>
        </w:rPr>
        <w:t>yyyy-MM-dd HH:mm:ssZ</w:t>
      </w:r>
      <w:r>
        <w:t xml:space="preserve"> format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leted</w:t>
      </w:r>
      <w:r>
        <w:t xml:space="preserve"> (String): Remediation completion date and time (</w:t>
      </w:r>
      <w:r>
        <w:rPr>
          <w:rStyle w:val="af4"/>
        </w:rPr>
        <w:t>yyyy-MM-dd HH:mm:ssZ</w:t>
      </w:r>
      <w:r>
        <w:t xml:space="preserve"> format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vss2</w:t>
      </w:r>
      <w:r>
        <w:t xml:space="preserve"> (64-bit float): CVSS 2.0 scor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vss3</w:t>
      </w:r>
      <w:r>
        <w:t xml:space="preserve"> (64-bit float): CVSS 3.x scor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vss4</w:t>
      </w:r>
      <w:r>
        <w:t xml:space="preserve"> (64-bit float): CVSS 4.0 score</w:t>
      </w:r>
    </w:p>
    <w:p>
      <w:pPr>
        <w:pStyle w:val="4"/>
      </w:pPr>
      <w:r>
        <w:t>Error Responses</w:t>
      </w:r>
    </w:p>
    <w:p>
      <w:pPr>
        <w:pStyle w:val="a7"/>
      </w:pPr>
      <w:r>
        <w:t>Asset IP vulnerability does not exist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vulnerability": null</w:t>
        <w:cr/>
      </w:r>
      <w:r>
        <w:t>}</w:t>
      </w:r>
    </w:p>
    <w:p>
      <w:pPr>
        <w:pStyle w:val="a7"/>
      </w:pPr>
      <w:r>
        <w:t>In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No permission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